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21ACB" w14:textId="4549D58C" w:rsidR="00E6165F" w:rsidRDefault="009E2A87" w:rsidP="00FF4F03">
      <w:pPr>
        <w:spacing w:after="0"/>
        <w:rPr>
          <w:b/>
          <w:bCs/>
        </w:rPr>
      </w:pPr>
      <w:r>
        <w:rPr>
          <w:b/>
          <w:bCs/>
        </w:rPr>
        <w:t>o</w:t>
      </w:r>
      <w:r w:rsidRPr="009E2A87">
        <w:rPr>
          <w:b/>
          <w:bCs/>
        </w:rPr>
        <w:t xml:space="preserve">riginální adaptace slavného filmu </w:t>
      </w:r>
      <w:r>
        <w:rPr>
          <w:b/>
          <w:bCs/>
        </w:rPr>
        <w:t>m</w:t>
      </w:r>
      <w:r w:rsidRPr="009E2A87">
        <w:rPr>
          <w:b/>
          <w:bCs/>
        </w:rPr>
        <w:t xml:space="preserve">iloše </w:t>
      </w:r>
      <w:r>
        <w:rPr>
          <w:b/>
          <w:bCs/>
        </w:rPr>
        <w:t>f</w:t>
      </w:r>
      <w:r w:rsidRPr="009E2A87">
        <w:rPr>
          <w:b/>
          <w:bCs/>
        </w:rPr>
        <w:t xml:space="preserve">ormana </w:t>
      </w:r>
      <w:r>
        <w:rPr>
          <w:b/>
          <w:bCs/>
        </w:rPr>
        <w:t>l</w:t>
      </w:r>
      <w:r w:rsidRPr="009E2A87">
        <w:rPr>
          <w:b/>
          <w:bCs/>
        </w:rPr>
        <w:t>ásky jedné plavovlásky</w:t>
      </w:r>
      <w:r>
        <w:rPr>
          <w:b/>
          <w:bCs/>
        </w:rPr>
        <w:t xml:space="preserve"> u bezručů</w:t>
      </w:r>
    </w:p>
    <w:p w14:paraId="7903454C" w14:textId="77777777" w:rsidR="00FF4F03" w:rsidRPr="00231C14" w:rsidRDefault="00FF4F03" w:rsidP="00FF4F03">
      <w:pPr>
        <w:spacing w:after="0"/>
        <w:rPr>
          <w:b/>
          <w:bCs/>
        </w:rPr>
      </w:pPr>
    </w:p>
    <w:p w14:paraId="07C515DF" w14:textId="4F317090" w:rsidR="00231C14" w:rsidRPr="00231C14" w:rsidRDefault="00231C14" w:rsidP="00FF4F03">
      <w:pPr>
        <w:spacing w:after="0"/>
      </w:pPr>
      <w:r>
        <w:t xml:space="preserve">ostrava, </w:t>
      </w:r>
      <w:r w:rsidR="009E2A87">
        <w:t>9</w:t>
      </w:r>
      <w:r>
        <w:t xml:space="preserve">. </w:t>
      </w:r>
      <w:r w:rsidR="00E77D80">
        <w:t>11</w:t>
      </w:r>
      <w:r>
        <w:t>. 2021</w:t>
      </w:r>
    </w:p>
    <w:p w14:paraId="78CC31DC" w14:textId="77777777" w:rsidR="00FF4F03" w:rsidRDefault="00FF4F03" w:rsidP="00FF4F03">
      <w:pPr>
        <w:spacing w:after="0"/>
        <w:rPr>
          <w:b/>
          <w:bCs/>
        </w:rPr>
      </w:pPr>
    </w:p>
    <w:p w14:paraId="0150B07B" w14:textId="12BC1BB3" w:rsidR="00DF122B" w:rsidRDefault="00D119BB" w:rsidP="00FF4F03">
      <w:pPr>
        <w:spacing w:after="0"/>
        <w:rPr>
          <w:b/>
          <w:bCs/>
        </w:rPr>
      </w:pPr>
      <w:r>
        <w:rPr>
          <w:b/>
          <w:bCs/>
        </w:rPr>
        <w:t>Divadlo Petra Bezruče zve</w:t>
      </w:r>
      <w:r w:rsidRPr="00D119BB">
        <w:rPr>
          <w:b/>
          <w:bCs/>
        </w:rPr>
        <w:t xml:space="preserve"> na originální adaptaci slavného filmu Miloše Formana </w:t>
      </w:r>
      <w:hyperlink r:id="rId7" w:history="1">
        <w:r w:rsidRPr="0044257E">
          <w:rPr>
            <w:rStyle w:val="Hypertextovodkaz"/>
            <w:b/>
            <w:bCs/>
            <w:i/>
            <w:iCs/>
          </w:rPr>
          <w:t>Lásky jedné plavovlásky</w:t>
        </w:r>
      </w:hyperlink>
      <w:r w:rsidRPr="00D119BB">
        <w:rPr>
          <w:b/>
          <w:bCs/>
        </w:rPr>
        <w:t>. Komedi</w:t>
      </w:r>
      <w:r w:rsidR="00F376B2">
        <w:rPr>
          <w:b/>
          <w:bCs/>
        </w:rPr>
        <w:t>i</w:t>
      </w:r>
      <w:r w:rsidRPr="00D119BB">
        <w:rPr>
          <w:b/>
          <w:bCs/>
        </w:rPr>
        <w:t xml:space="preserve"> o prvních láskách, kocovinách a růžových brýlích, které možná spadnou dřív, než si je stačíme nasadit, připravil umělecký šéf souboru Jan Holec. Ústřední pár Andulu a Mildu ztvární mladé posily souboru Barbor</w:t>
      </w:r>
      <w:r w:rsidR="006D1A9C">
        <w:rPr>
          <w:b/>
          <w:bCs/>
        </w:rPr>
        <w:t>a</w:t>
      </w:r>
      <w:r w:rsidRPr="00D119BB">
        <w:rPr>
          <w:b/>
          <w:bCs/>
        </w:rPr>
        <w:t xml:space="preserve"> Křupkov</w:t>
      </w:r>
      <w:r w:rsidR="006D1A9C">
        <w:rPr>
          <w:b/>
          <w:bCs/>
        </w:rPr>
        <w:t>á v alternaci s Magdalénou Holcovou</w:t>
      </w:r>
      <w:r w:rsidRPr="00D119BB">
        <w:rPr>
          <w:b/>
          <w:bCs/>
        </w:rPr>
        <w:t xml:space="preserve"> a Václav Švarc.</w:t>
      </w:r>
    </w:p>
    <w:p w14:paraId="280AFF17" w14:textId="77777777" w:rsidR="00D119BB" w:rsidRDefault="00D119BB" w:rsidP="00FF4F03">
      <w:pPr>
        <w:spacing w:after="0"/>
      </w:pPr>
    </w:p>
    <w:p w14:paraId="780335AB" w14:textId="6D26F22F" w:rsidR="00B27359" w:rsidRDefault="00D119BB" w:rsidP="00B27359">
      <w:pPr>
        <w:spacing w:after="0"/>
        <w:rPr>
          <w:b/>
          <w:bCs/>
        </w:rPr>
      </w:pPr>
      <w:r>
        <w:rPr>
          <w:b/>
          <w:bCs/>
        </w:rPr>
        <w:t>nová adaptace, nové postavy, nové písně</w:t>
      </w:r>
    </w:p>
    <w:p w14:paraId="01D075AF" w14:textId="1AB799D1" w:rsidR="00B27359" w:rsidRPr="002C11E4" w:rsidRDefault="00D119BB" w:rsidP="00B27359">
      <w:pPr>
        <w:spacing w:after="0"/>
      </w:pPr>
      <w:r w:rsidRPr="00D119BB">
        <w:t xml:space="preserve">Legendární snímek </w:t>
      </w:r>
      <w:r w:rsidRPr="00B51682">
        <w:rPr>
          <w:b/>
          <w:bCs/>
        </w:rPr>
        <w:t>Miloše Formana</w:t>
      </w:r>
      <w:r w:rsidRPr="00D119BB">
        <w:t xml:space="preserve"> patří k pilířům české nové vlny, jeho fenomenální úspěch korunovala v roce 1967 nominace na Oscara. Příběh naivní Anduly, pracovnice obuvnického závodu, která společně s kamarádkami touží po lásce, tak obletěl svět. Svůj půvab ale neztrácí ani dnes. Tvůrci inscenace použili z filmové</w:t>
      </w:r>
      <w:r w:rsidR="003F4824">
        <w:t>ho</w:t>
      </w:r>
      <w:r w:rsidRPr="00D119BB">
        <w:t xml:space="preserve"> zpracování pouze základní dějovou linii. Dramaturgyně </w:t>
      </w:r>
      <w:r w:rsidRPr="00D119BB">
        <w:rPr>
          <w:b/>
          <w:bCs/>
        </w:rPr>
        <w:t>Anna Smrčková</w:t>
      </w:r>
      <w:r w:rsidRPr="00D119BB">
        <w:t xml:space="preserve"> s režisérem </w:t>
      </w:r>
      <w:r w:rsidRPr="00D119BB">
        <w:rPr>
          <w:b/>
          <w:bCs/>
        </w:rPr>
        <w:t>Janem Holcem</w:t>
      </w:r>
      <w:r w:rsidRPr="00D119BB">
        <w:t xml:space="preserve"> vytvořili svébytnou a autentickou interpretaci textu. V inscenaci se tak objevují například úplně nové</w:t>
      </w:r>
      <w:r w:rsidR="002C11E4">
        <w:t xml:space="preserve"> situace a</w:t>
      </w:r>
      <w:r w:rsidRPr="00D119BB">
        <w:t xml:space="preserve"> postavy. </w:t>
      </w:r>
      <w:r w:rsidR="001C13E9" w:rsidRPr="002C11E4">
        <w:rPr>
          <w:i/>
          <w:iCs/>
        </w:rPr>
        <w:t>„</w:t>
      </w:r>
      <w:r w:rsidR="002C11E4" w:rsidRPr="002C11E4">
        <w:rPr>
          <w:i/>
          <w:iCs/>
        </w:rPr>
        <w:t>Především nám jednotlivé obrazy, ať už při psaní</w:t>
      </w:r>
      <w:r w:rsidR="009B7FB5">
        <w:rPr>
          <w:i/>
          <w:iCs/>
        </w:rPr>
        <w:t>,</w:t>
      </w:r>
      <w:r w:rsidR="002C11E4" w:rsidRPr="002C11E4">
        <w:rPr>
          <w:i/>
          <w:iCs/>
        </w:rPr>
        <w:t xml:space="preserve"> či zkoušení, začaly rozkvétat a dostávaly větší prostor. Navíc jsme příběh zastřešili společensko-vzdělávacím večerem, ve kterém budou diváci poučeni o tom, jak nakládat s láskou. Zdrojem nám byla </w:t>
      </w:r>
      <w:r w:rsidR="00591CD8">
        <w:rPr>
          <w:i/>
          <w:iCs/>
        </w:rPr>
        <w:t>dobová</w:t>
      </w:r>
      <w:r w:rsidR="002C11E4" w:rsidRPr="002C11E4">
        <w:rPr>
          <w:i/>
          <w:iCs/>
        </w:rPr>
        <w:t xml:space="preserve"> odborná i populární literatura zabývající se partnerskými vztahy. Vztahové sociální inženýrství v zašlém kulturáku se v mnohém neliší od toho na exotickém ostrově</w:t>
      </w:r>
      <w:r w:rsidR="009B7FB5">
        <w:rPr>
          <w:i/>
          <w:iCs/>
        </w:rPr>
        <w:t>,</w:t>
      </w:r>
      <w:r w:rsidR="002C11E4" w:rsidRPr="002C11E4">
        <w:rPr>
          <w:i/>
          <w:iCs/>
        </w:rPr>
        <w:t>“</w:t>
      </w:r>
      <w:r w:rsidR="002C11E4">
        <w:t xml:space="preserve"> </w:t>
      </w:r>
      <w:r w:rsidR="001C13E9" w:rsidRPr="001C13E9">
        <w:t xml:space="preserve">říká režisér inscenace Jan Holec. </w:t>
      </w:r>
      <w:r w:rsidRPr="00D119BB">
        <w:t xml:space="preserve">Pro Divadlo Petra Bezruče zároveň vznikla originální hudba </w:t>
      </w:r>
      <w:r w:rsidRPr="00D119BB">
        <w:rPr>
          <w:b/>
          <w:bCs/>
        </w:rPr>
        <w:t>Davida Hlaváče</w:t>
      </w:r>
      <w:r w:rsidRPr="00D119BB">
        <w:t xml:space="preserve"> a autorské texty </w:t>
      </w:r>
      <w:r w:rsidRPr="00D119BB">
        <w:rPr>
          <w:b/>
          <w:bCs/>
        </w:rPr>
        <w:t>Petra Vodičky</w:t>
      </w:r>
      <w:r w:rsidRPr="00D119BB">
        <w:t>.</w:t>
      </w:r>
    </w:p>
    <w:p w14:paraId="0E2BCE7E" w14:textId="77777777" w:rsidR="00172A75" w:rsidRPr="007B5C8E" w:rsidRDefault="00172A75" w:rsidP="00B27359">
      <w:pPr>
        <w:spacing w:after="0"/>
      </w:pPr>
    </w:p>
    <w:p w14:paraId="367A2863" w14:textId="2AFAFB18" w:rsidR="000B0693" w:rsidRPr="000B0693" w:rsidRDefault="00721498" w:rsidP="00FF4F03">
      <w:pPr>
        <w:spacing w:after="0"/>
        <w:rPr>
          <w:b/>
          <w:bCs/>
        </w:rPr>
      </w:pPr>
      <w:r>
        <w:rPr>
          <w:b/>
          <w:bCs/>
        </w:rPr>
        <w:t>slavný film miloše formana</w:t>
      </w:r>
    </w:p>
    <w:p w14:paraId="590AA526" w14:textId="7ABC8AC9" w:rsidR="00721498" w:rsidRDefault="00721498" w:rsidP="00721498">
      <w:pPr>
        <w:spacing w:after="0"/>
      </w:pPr>
      <w:r>
        <w:t xml:space="preserve">Film </w:t>
      </w:r>
      <w:r w:rsidRPr="0044257E">
        <w:rPr>
          <w:b/>
          <w:bCs/>
          <w:i/>
          <w:iCs/>
        </w:rPr>
        <w:t>Lásky jedné plavovlásky</w:t>
      </w:r>
      <w:r>
        <w:t xml:space="preserve"> měl první premiéru v srpnu roku 1965 na Filmovém festivalu v italských Benátkách a </w:t>
      </w:r>
      <w:r w:rsidRPr="00B51682">
        <w:t>Miloš Forman</w:t>
      </w:r>
      <w:r>
        <w:t xml:space="preserve"> byl nominován na Zlatého lva. V Československu byl film uveden do kin 12. listopadu 1965. K námětu úspěšného snímku použil Miloš Forman skutečnou příhodu, kterou sám zažil. </w:t>
      </w:r>
      <w:r w:rsidRPr="0044257E">
        <w:rPr>
          <w:i/>
          <w:iCs/>
        </w:rPr>
        <w:t>„Jednoho pozdního sobotního večera jsem v centru Prahy uviděl mladou dívku. Vlekla omlácený kufr, ale nezdálo se, že by někam pospíchala, že by cokoliv po někom chtěla, a zjevně to nebyla prostitutka. Vypadala, že je ztracená. Ale že jí to příliš nevadí. Byl jsem zvědavý. Pustil jsem se s ní do řeči a ukecal ji, aby šla se mnou domů.“</w:t>
      </w:r>
      <w:r>
        <w:t xml:space="preserve"> Těmito slovy Miloš Forman ve své autobiografii přibližuje, odkud se vzala prvotní myšlenka na </w:t>
      </w:r>
      <w:r w:rsidRPr="0044257E">
        <w:rPr>
          <w:i/>
          <w:iCs/>
        </w:rPr>
        <w:t>Lásky jedné plavovlásky</w:t>
      </w:r>
      <w:r>
        <w:t xml:space="preserve">. </w:t>
      </w:r>
      <w:r w:rsidR="0044257E" w:rsidRPr="0044257E">
        <w:rPr>
          <w:i/>
          <w:iCs/>
        </w:rPr>
        <w:t>„</w:t>
      </w:r>
      <w:r w:rsidRPr="0044257E">
        <w:rPr>
          <w:i/>
          <w:iCs/>
        </w:rPr>
        <w:t>Ona dívka pracovala v textilce v severočeském Varnsdorfu, městě s mnohými nedostatky. Především s nedostatkem mužů v poměru k ženám. Slečna proto považovala za velké štěstí, když poznala inženýra z Prahy, který ji po společně strávené noci pozval k sobě domů, do velkoměsta. Iluze o mužích a životě v Praze dotyčná ztratila, když vyšlo najevo, že od nápadníka obdržela falešnou adresu. Forman její hořkou zkušenost ve spolupráci s osvědčenou autorskou dvojicí Papoušek–Passer proměnil ve scénář tragikomického příběhu mladé lásky a nenaplněné touhy. Zejména po svobodě</w:t>
      </w:r>
      <w:r w:rsidR="0044257E" w:rsidRPr="0044257E">
        <w:rPr>
          <w:i/>
          <w:iCs/>
        </w:rPr>
        <w:t>,“</w:t>
      </w:r>
      <w:r w:rsidR="0044257E">
        <w:t xml:space="preserve"> doplňuje dramaturgyně Anna Smrčková.</w:t>
      </w:r>
    </w:p>
    <w:p w14:paraId="045AFC64" w14:textId="77777777" w:rsidR="00721498" w:rsidRDefault="00721498" w:rsidP="00721498">
      <w:pPr>
        <w:spacing w:after="0"/>
      </w:pPr>
    </w:p>
    <w:p w14:paraId="4E896DAC" w14:textId="361BB738" w:rsidR="00B27359" w:rsidRDefault="006D2B66" w:rsidP="00CD5A21">
      <w:pPr>
        <w:spacing w:after="0"/>
        <w:rPr>
          <w:b/>
          <w:bCs/>
        </w:rPr>
      </w:pPr>
      <w:r>
        <w:rPr>
          <w:b/>
          <w:bCs/>
        </w:rPr>
        <w:t>60. léta u bezručů</w:t>
      </w:r>
    </w:p>
    <w:p w14:paraId="0772CB63" w14:textId="777992BA" w:rsidR="00371613" w:rsidRDefault="00D119BB" w:rsidP="00371613">
      <w:pPr>
        <w:spacing w:after="0"/>
      </w:pPr>
      <w:r w:rsidRPr="00D119BB">
        <w:t xml:space="preserve">Scéna </w:t>
      </w:r>
      <w:r w:rsidRPr="006D2B66">
        <w:rPr>
          <w:b/>
          <w:bCs/>
        </w:rPr>
        <w:t>Jána Tereby</w:t>
      </w:r>
      <w:r w:rsidRPr="00D119BB">
        <w:t xml:space="preserve"> je inspirována dobovými kulturními domy, kostýmní výtvarnice Paulína Bočková použila prvky z 60. i 70. let a zkombinovala </w:t>
      </w:r>
      <w:r w:rsidR="007B5C8E">
        <w:t xml:space="preserve">je </w:t>
      </w:r>
      <w:r w:rsidRPr="00D119BB">
        <w:t xml:space="preserve">s některými prvky z dnešní módy, která je velmi příhodně inspirovaná právě módou let 60. V hlavních rolích se představí </w:t>
      </w:r>
      <w:r w:rsidRPr="006D2B66">
        <w:rPr>
          <w:b/>
          <w:bCs/>
        </w:rPr>
        <w:t>Barbora Křupková</w:t>
      </w:r>
      <w:r w:rsidRPr="00D119BB">
        <w:t xml:space="preserve"> v alternaci s </w:t>
      </w:r>
      <w:r w:rsidRPr="006D2B66">
        <w:rPr>
          <w:b/>
          <w:bCs/>
        </w:rPr>
        <w:t>Magdalénou Holcovou</w:t>
      </w:r>
      <w:r w:rsidRPr="00D119BB">
        <w:t xml:space="preserve"> (Andula) a </w:t>
      </w:r>
      <w:r w:rsidRPr="006D2B66">
        <w:rPr>
          <w:b/>
          <w:bCs/>
        </w:rPr>
        <w:t>Václav Švarc</w:t>
      </w:r>
      <w:r w:rsidRPr="00D119BB">
        <w:t xml:space="preserve"> (Milda).</w:t>
      </w:r>
    </w:p>
    <w:p w14:paraId="3B0680AC" w14:textId="77777777" w:rsidR="00721498" w:rsidRDefault="00721498" w:rsidP="00513878">
      <w:pPr>
        <w:spacing w:after="0"/>
      </w:pPr>
    </w:p>
    <w:p w14:paraId="4416B40D" w14:textId="08EA7A79" w:rsidR="008A53D8" w:rsidRDefault="008A53D8" w:rsidP="00513878">
      <w:pPr>
        <w:spacing w:after="0"/>
        <w:rPr>
          <w:b/>
          <w:bCs/>
        </w:rPr>
      </w:pPr>
      <w:r>
        <w:rPr>
          <w:b/>
          <w:bCs/>
        </w:rPr>
        <w:t xml:space="preserve">premiéra </w:t>
      </w:r>
      <w:r w:rsidR="00E0716B">
        <w:rPr>
          <w:b/>
          <w:bCs/>
        </w:rPr>
        <w:t xml:space="preserve">inscenace se uskuteční </w:t>
      </w:r>
      <w:r w:rsidR="00001915">
        <w:rPr>
          <w:b/>
          <w:bCs/>
        </w:rPr>
        <w:t>12</w:t>
      </w:r>
      <w:r>
        <w:rPr>
          <w:b/>
          <w:bCs/>
        </w:rPr>
        <w:t xml:space="preserve">. </w:t>
      </w:r>
      <w:r w:rsidR="00E0716B">
        <w:rPr>
          <w:b/>
          <w:bCs/>
        </w:rPr>
        <w:t>listopadu</w:t>
      </w:r>
      <w:r>
        <w:rPr>
          <w:b/>
          <w:bCs/>
        </w:rPr>
        <w:t xml:space="preserve"> 2021 v 1</w:t>
      </w:r>
      <w:r w:rsidR="00001915">
        <w:rPr>
          <w:b/>
          <w:bCs/>
        </w:rPr>
        <w:t>8</w:t>
      </w:r>
      <w:r>
        <w:rPr>
          <w:b/>
          <w:bCs/>
        </w:rPr>
        <w:t>.</w:t>
      </w:r>
      <w:r w:rsidR="00001915">
        <w:rPr>
          <w:b/>
          <w:bCs/>
        </w:rPr>
        <w:t>3</w:t>
      </w:r>
      <w:r>
        <w:rPr>
          <w:b/>
          <w:bCs/>
        </w:rPr>
        <w:t>0 hodin v </w:t>
      </w:r>
      <w:r w:rsidR="00093905">
        <w:rPr>
          <w:b/>
          <w:bCs/>
        </w:rPr>
        <w:t>d</w:t>
      </w:r>
      <w:r w:rsidR="00093905" w:rsidRPr="00093905">
        <w:rPr>
          <w:b/>
          <w:bCs/>
        </w:rPr>
        <w:t>ivadl</w:t>
      </w:r>
      <w:r w:rsidR="00093905">
        <w:rPr>
          <w:b/>
          <w:bCs/>
        </w:rPr>
        <w:t>e</w:t>
      </w:r>
      <w:r w:rsidR="00093905" w:rsidRPr="00093905">
        <w:rPr>
          <w:b/>
          <w:bCs/>
        </w:rPr>
        <w:t xml:space="preserve"> </w:t>
      </w:r>
      <w:r w:rsidR="00001915">
        <w:rPr>
          <w:b/>
          <w:bCs/>
        </w:rPr>
        <w:t>petra bezruče</w:t>
      </w:r>
    </w:p>
    <w:p w14:paraId="720D06F5" w14:textId="6DB59E70" w:rsidR="008A53D8" w:rsidRDefault="008A53D8" w:rsidP="00513878">
      <w:pPr>
        <w:spacing w:after="0"/>
        <w:rPr>
          <w:b/>
          <w:bCs/>
        </w:rPr>
      </w:pPr>
    </w:p>
    <w:p w14:paraId="22CB5DB7" w14:textId="77777777" w:rsidR="00EA1C55" w:rsidRPr="00EA1C55" w:rsidRDefault="00EA1C55" w:rsidP="00EA1C5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EA1C55">
        <w:rPr>
          <w:rFonts w:cstheme="minorHAnsi"/>
        </w:rPr>
        <w:lastRenderedPageBreak/>
        <w:t xml:space="preserve">autoři </w:t>
      </w:r>
      <w:r w:rsidRPr="00EA1C55">
        <w:rPr>
          <w:rFonts w:cstheme="minorHAnsi"/>
          <w:b/>
          <w:bCs/>
        </w:rPr>
        <w:t>jaroslav papoušek</w:t>
      </w:r>
      <w:r w:rsidRPr="00EA1C55">
        <w:rPr>
          <w:rFonts w:cstheme="minorHAnsi"/>
        </w:rPr>
        <w:t xml:space="preserve">, </w:t>
      </w:r>
      <w:r w:rsidRPr="00EA1C55">
        <w:rPr>
          <w:rFonts w:cstheme="minorHAnsi"/>
          <w:b/>
          <w:bCs/>
        </w:rPr>
        <w:t>miloš forman</w:t>
      </w:r>
      <w:r w:rsidRPr="00EA1C55">
        <w:rPr>
          <w:rFonts w:cstheme="minorHAnsi"/>
        </w:rPr>
        <w:t xml:space="preserve">, </w:t>
      </w:r>
      <w:r w:rsidRPr="00EA1C55">
        <w:rPr>
          <w:rFonts w:cstheme="minorHAnsi"/>
          <w:b/>
          <w:bCs/>
        </w:rPr>
        <w:t>ivan passer</w:t>
      </w:r>
    </w:p>
    <w:p w14:paraId="6ED700A2" w14:textId="77777777" w:rsidR="00EA1C55" w:rsidRPr="00EA1C55" w:rsidRDefault="00EA1C55" w:rsidP="00EA1C5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EA1C55">
        <w:rPr>
          <w:rFonts w:cstheme="minorHAnsi"/>
        </w:rPr>
        <w:t xml:space="preserve">adaptace </w:t>
      </w:r>
      <w:r w:rsidRPr="00EA1C55">
        <w:rPr>
          <w:rFonts w:cstheme="minorHAnsi"/>
          <w:b/>
          <w:bCs/>
        </w:rPr>
        <w:t>jan holec</w:t>
      </w:r>
      <w:r w:rsidRPr="00EA1C55">
        <w:rPr>
          <w:rFonts w:cstheme="minorHAnsi"/>
        </w:rPr>
        <w:t xml:space="preserve">, </w:t>
      </w:r>
      <w:r w:rsidRPr="00EA1C55">
        <w:rPr>
          <w:rFonts w:cstheme="minorHAnsi"/>
          <w:b/>
          <w:bCs/>
        </w:rPr>
        <w:t>anna smrčková</w:t>
      </w:r>
    </w:p>
    <w:p w14:paraId="494027CF" w14:textId="77777777" w:rsidR="00EA1C55" w:rsidRPr="00EA1C55" w:rsidRDefault="00EA1C55" w:rsidP="00EA1C5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EA1C55">
        <w:rPr>
          <w:rFonts w:cstheme="minorHAnsi"/>
        </w:rPr>
        <w:t xml:space="preserve">režie </w:t>
      </w:r>
      <w:r w:rsidRPr="00EA1C55">
        <w:rPr>
          <w:rFonts w:cstheme="minorHAnsi"/>
          <w:b/>
          <w:bCs/>
        </w:rPr>
        <w:t>jan holec</w:t>
      </w:r>
    </w:p>
    <w:p w14:paraId="3D440BD6" w14:textId="77777777" w:rsidR="00EA1C55" w:rsidRPr="00EA1C55" w:rsidRDefault="00EA1C55" w:rsidP="00EA1C5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EA1C55">
        <w:rPr>
          <w:rFonts w:cstheme="minorHAnsi"/>
        </w:rPr>
        <w:t xml:space="preserve">dramaturgie </w:t>
      </w:r>
      <w:r w:rsidRPr="00EA1C55">
        <w:rPr>
          <w:rFonts w:cstheme="minorHAnsi"/>
          <w:b/>
          <w:bCs/>
        </w:rPr>
        <w:t>anna smrčková</w:t>
      </w:r>
    </w:p>
    <w:p w14:paraId="7686F033" w14:textId="77777777" w:rsidR="00EA1C55" w:rsidRPr="00EA1C55" w:rsidRDefault="00EA1C55" w:rsidP="00EA1C5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EA1C55">
        <w:rPr>
          <w:rFonts w:cstheme="minorHAnsi"/>
        </w:rPr>
        <w:t xml:space="preserve">scéna </w:t>
      </w:r>
      <w:r w:rsidRPr="00EA1C55">
        <w:rPr>
          <w:rFonts w:cstheme="minorHAnsi"/>
          <w:b/>
          <w:bCs/>
        </w:rPr>
        <w:t>ján tereba</w:t>
      </w:r>
    </w:p>
    <w:p w14:paraId="31B9BE1A" w14:textId="77777777" w:rsidR="00EA1C55" w:rsidRPr="00EA1C55" w:rsidRDefault="00EA1C55" w:rsidP="00EA1C5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EA1C55">
        <w:rPr>
          <w:rFonts w:cstheme="minorHAnsi"/>
        </w:rPr>
        <w:t xml:space="preserve">kostýmy </w:t>
      </w:r>
      <w:r w:rsidRPr="00EA1C55">
        <w:rPr>
          <w:rFonts w:cstheme="minorHAnsi"/>
          <w:b/>
          <w:bCs/>
        </w:rPr>
        <w:t>paulína bočková</w:t>
      </w:r>
    </w:p>
    <w:p w14:paraId="3DBEC2BD" w14:textId="77777777" w:rsidR="00EA1C55" w:rsidRPr="00EA1C55" w:rsidRDefault="00EA1C55" w:rsidP="00EA1C5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EA1C55">
        <w:rPr>
          <w:rFonts w:cstheme="minorHAnsi"/>
        </w:rPr>
        <w:t xml:space="preserve">hudba </w:t>
      </w:r>
      <w:r w:rsidRPr="00EA1C55">
        <w:rPr>
          <w:rFonts w:cstheme="minorHAnsi"/>
          <w:b/>
          <w:bCs/>
        </w:rPr>
        <w:t>david hlaváč</w:t>
      </w:r>
    </w:p>
    <w:p w14:paraId="5A419796" w14:textId="77777777" w:rsidR="00EA1C55" w:rsidRPr="00EA1C55" w:rsidRDefault="00EA1C55" w:rsidP="00EA1C5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EA1C55">
        <w:rPr>
          <w:rFonts w:cstheme="minorHAnsi"/>
        </w:rPr>
        <w:t xml:space="preserve">texty </w:t>
      </w:r>
      <w:r w:rsidRPr="00EA1C55">
        <w:rPr>
          <w:rFonts w:cstheme="minorHAnsi"/>
          <w:b/>
          <w:bCs/>
        </w:rPr>
        <w:t>petr vodička</w:t>
      </w:r>
    </w:p>
    <w:p w14:paraId="216147E9" w14:textId="1E236B19" w:rsidR="00EA1C55" w:rsidRDefault="00EA1C55" w:rsidP="00EA1C5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EA1C55">
        <w:rPr>
          <w:rFonts w:cstheme="minorHAnsi"/>
        </w:rPr>
        <w:t xml:space="preserve">pohybová spolupráce </w:t>
      </w:r>
      <w:r w:rsidRPr="00EA1C55">
        <w:rPr>
          <w:rFonts w:cstheme="minorHAnsi"/>
          <w:b/>
          <w:bCs/>
        </w:rPr>
        <w:t>pavol seriš</w:t>
      </w:r>
    </w:p>
    <w:p w14:paraId="4FD060D8" w14:textId="0820123E" w:rsidR="006D2B66" w:rsidRDefault="006D2B66" w:rsidP="00EA1C5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51688AD9" w14:textId="2E2FCB73" w:rsidR="006D2B66" w:rsidRPr="00EA1C55" w:rsidRDefault="006D2B66" w:rsidP="00EA1C5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hrají</w:t>
      </w:r>
    </w:p>
    <w:p w14:paraId="2C107722" w14:textId="77777777" w:rsidR="00EA1C55" w:rsidRPr="00EA1C55" w:rsidRDefault="00EA1C55" w:rsidP="00EA1C5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EA1C55">
        <w:rPr>
          <w:rFonts w:cstheme="minorHAnsi"/>
        </w:rPr>
        <w:t xml:space="preserve">andula </w:t>
      </w:r>
      <w:r w:rsidRPr="00EA1C55">
        <w:rPr>
          <w:rFonts w:cstheme="minorHAnsi"/>
          <w:b/>
          <w:bCs/>
        </w:rPr>
        <w:t xml:space="preserve">magdaléna holcová </w:t>
      </w:r>
      <w:r w:rsidRPr="00EA1C55">
        <w:rPr>
          <w:rFonts w:cstheme="minorHAnsi"/>
        </w:rPr>
        <w:t xml:space="preserve">nebo </w:t>
      </w:r>
      <w:r w:rsidRPr="00EA1C55">
        <w:rPr>
          <w:rFonts w:cstheme="minorHAnsi"/>
          <w:b/>
          <w:bCs/>
        </w:rPr>
        <w:t>barbora křupková</w:t>
      </w:r>
    </w:p>
    <w:p w14:paraId="0EB723C1" w14:textId="77777777" w:rsidR="00EA1C55" w:rsidRPr="00EA1C55" w:rsidRDefault="00EA1C55" w:rsidP="00EA1C5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EA1C55">
        <w:rPr>
          <w:rFonts w:cstheme="minorHAnsi"/>
        </w:rPr>
        <w:t xml:space="preserve">milda </w:t>
      </w:r>
      <w:r w:rsidRPr="00EA1C55">
        <w:rPr>
          <w:rFonts w:cstheme="minorHAnsi"/>
          <w:b/>
          <w:bCs/>
        </w:rPr>
        <w:t>václav švarc</w:t>
      </w:r>
    </w:p>
    <w:p w14:paraId="22E352C5" w14:textId="77777777" w:rsidR="00EA1C55" w:rsidRPr="00EA1C55" w:rsidRDefault="00EA1C55" w:rsidP="00EA1C5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EA1C55">
        <w:rPr>
          <w:rFonts w:cstheme="minorHAnsi"/>
        </w:rPr>
        <w:t xml:space="preserve">pokorný / otec </w:t>
      </w:r>
      <w:r w:rsidRPr="00EA1C55">
        <w:rPr>
          <w:rFonts w:cstheme="minorHAnsi"/>
          <w:b/>
          <w:bCs/>
        </w:rPr>
        <w:t>norbert lichý</w:t>
      </w:r>
    </w:p>
    <w:p w14:paraId="05EB1720" w14:textId="77777777" w:rsidR="00EA1C55" w:rsidRPr="00EA1C55" w:rsidRDefault="00EA1C55" w:rsidP="00EA1C5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EA1C55">
        <w:rPr>
          <w:rFonts w:cstheme="minorHAnsi"/>
        </w:rPr>
        <w:t xml:space="preserve">soudružka veselá / matka </w:t>
      </w:r>
      <w:r w:rsidRPr="00EA1C55">
        <w:rPr>
          <w:rFonts w:cstheme="minorHAnsi"/>
          <w:b/>
          <w:bCs/>
        </w:rPr>
        <w:t>kateřina krejčí</w:t>
      </w:r>
    </w:p>
    <w:p w14:paraId="26E2EC03" w14:textId="77777777" w:rsidR="00EA1C55" w:rsidRPr="00EA1C55" w:rsidRDefault="00EA1C55" w:rsidP="00EA1C5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EA1C55">
        <w:rPr>
          <w:rFonts w:cstheme="minorHAnsi"/>
        </w:rPr>
        <w:t xml:space="preserve">mudr. plzáková </w:t>
      </w:r>
      <w:r w:rsidRPr="00EA1C55">
        <w:rPr>
          <w:rFonts w:cstheme="minorHAnsi"/>
          <w:b/>
          <w:bCs/>
        </w:rPr>
        <w:t>markéta haroková</w:t>
      </w:r>
    </w:p>
    <w:p w14:paraId="6A84EA35" w14:textId="77777777" w:rsidR="00EA1C55" w:rsidRPr="00EA1C55" w:rsidRDefault="00EA1C55" w:rsidP="00EA1C5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EA1C55">
        <w:rPr>
          <w:rFonts w:cstheme="minorHAnsi"/>
        </w:rPr>
        <w:t xml:space="preserve">mudr. pondělíček / myslivec </w:t>
      </w:r>
      <w:r w:rsidRPr="00EA1C55">
        <w:rPr>
          <w:rFonts w:cstheme="minorHAnsi"/>
          <w:b/>
          <w:bCs/>
        </w:rPr>
        <w:t>dušan urban</w:t>
      </w:r>
    </w:p>
    <w:p w14:paraId="0819D929" w14:textId="77777777" w:rsidR="00EA1C55" w:rsidRPr="00EA1C55" w:rsidRDefault="00EA1C55" w:rsidP="00EA1C5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A1C55">
        <w:rPr>
          <w:rFonts w:cstheme="minorHAnsi"/>
        </w:rPr>
        <w:t xml:space="preserve">soudružka šebková </w:t>
      </w:r>
      <w:r w:rsidRPr="00EA1C55">
        <w:rPr>
          <w:rFonts w:cstheme="minorHAnsi"/>
          <w:b/>
          <w:bCs/>
        </w:rPr>
        <w:t xml:space="preserve">marcela čapková </w:t>
      </w:r>
      <w:r w:rsidRPr="00EA1C55">
        <w:rPr>
          <w:rFonts w:cstheme="minorHAnsi"/>
        </w:rPr>
        <w:t>j.h.</w:t>
      </w:r>
    </w:p>
    <w:p w14:paraId="62ACAE91" w14:textId="77777777" w:rsidR="00EA1C55" w:rsidRPr="00EA1C55" w:rsidRDefault="00EA1C55" w:rsidP="00EA1C5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EA1C55">
        <w:rPr>
          <w:rFonts w:cstheme="minorHAnsi"/>
        </w:rPr>
        <w:t xml:space="preserve">marie / figurantka </w:t>
      </w:r>
      <w:r w:rsidRPr="00EA1C55">
        <w:rPr>
          <w:rFonts w:cstheme="minorHAnsi"/>
          <w:b/>
          <w:bCs/>
        </w:rPr>
        <w:t>yvona stolařová</w:t>
      </w:r>
    </w:p>
    <w:p w14:paraId="15B1E51E" w14:textId="77777777" w:rsidR="00EA1C55" w:rsidRPr="00EA1C55" w:rsidRDefault="00EA1C55" w:rsidP="00EA1C5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EA1C55">
        <w:rPr>
          <w:rFonts w:cstheme="minorHAnsi"/>
        </w:rPr>
        <w:t xml:space="preserve">jana </w:t>
      </w:r>
      <w:r w:rsidRPr="00EA1C55">
        <w:rPr>
          <w:rFonts w:cstheme="minorHAnsi"/>
          <w:b/>
          <w:bCs/>
        </w:rPr>
        <w:t>julie goetzová</w:t>
      </w:r>
    </w:p>
    <w:p w14:paraId="64AF6DB6" w14:textId="77777777" w:rsidR="00EA1C55" w:rsidRPr="00EA1C55" w:rsidRDefault="00EA1C55" w:rsidP="00EA1C5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EA1C55">
        <w:rPr>
          <w:rFonts w:cstheme="minorHAnsi"/>
        </w:rPr>
        <w:t xml:space="preserve">vacovský / figurant </w:t>
      </w:r>
      <w:r w:rsidRPr="00EA1C55">
        <w:rPr>
          <w:rFonts w:cstheme="minorHAnsi"/>
          <w:b/>
          <w:bCs/>
        </w:rPr>
        <w:t>vojtěch johaník</w:t>
      </w:r>
    </w:p>
    <w:p w14:paraId="3910D9B3" w14:textId="77777777" w:rsidR="00EA1C55" w:rsidRPr="00EA1C55" w:rsidRDefault="00EA1C55" w:rsidP="00EA1C5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EA1C55">
        <w:rPr>
          <w:rFonts w:cstheme="minorHAnsi"/>
        </w:rPr>
        <w:t xml:space="preserve">burda / tonda </w:t>
      </w:r>
      <w:r w:rsidRPr="00EA1C55">
        <w:rPr>
          <w:rFonts w:cstheme="minorHAnsi"/>
          <w:b/>
          <w:bCs/>
        </w:rPr>
        <w:t>jáchym kučera</w:t>
      </w:r>
    </w:p>
    <w:p w14:paraId="567C8829" w14:textId="77777777" w:rsidR="00EA1C55" w:rsidRPr="00EA1C55" w:rsidRDefault="00EA1C55" w:rsidP="00EA1C5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EA1C55">
        <w:rPr>
          <w:rFonts w:cstheme="minorHAnsi"/>
        </w:rPr>
        <w:t xml:space="preserve">maňas </w:t>
      </w:r>
      <w:r w:rsidRPr="00EA1C55">
        <w:rPr>
          <w:rFonts w:cstheme="minorHAnsi"/>
          <w:b/>
          <w:bCs/>
        </w:rPr>
        <w:t>jakub burýšek</w:t>
      </w:r>
    </w:p>
    <w:p w14:paraId="4696DFA1" w14:textId="7BC168EF" w:rsidR="00273223" w:rsidRPr="00EA1C55" w:rsidRDefault="00EA1C55" w:rsidP="00EA1C55">
      <w:pPr>
        <w:pBdr>
          <w:bottom w:val="single" w:sz="12" w:space="1" w:color="auto"/>
        </w:pBdr>
        <w:spacing w:after="0"/>
        <w:rPr>
          <w:rFonts w:cstheme="minorHAnsi"/>
          <w:b/>
          <w:bCs/>
        </w:rPr>
      </w:pPr>
      <w:r w:rsidRPr="00EA1C55">
        <w:rPr>
          <w:rFonts w:cstheme="minorHAnsi"/>
        </w:rPr>
        <w:t xml:space="preserve">číšník </w:t>
      </w:r>
      <w:r w:rsidRPr="00EA1C55">
        <w:rPr>
          <w:rFonts w:cstheme="minorHAnsi"/>
          <w:b/>
          <w:bCs/>
        </w:rPr>
        <w:t>michal weber</w:t>
      </w:r>
    </w:p>
    <w:p w14:paraId="45E3A3F7" w14:textId="77777777" w:rsidR="00EA1C55" w:rsidRDefault="00EA1C55" w:rsidP="00EA1C55">
      <w:pPr>
        <w:pBdr>
          <w:bottom w:val="single" w:sz="12" w:space="1" w:color="auto"/>
        </w:pBdr>
        <w:spacing w:after="0"/>
      </w:pPr>
    </w:p>
    <w:p w14:paraId="0C294311" w14:textId="3279EBCF" w:rsidR="00663B53" w:rsidRPr="00AB72C6" w:rsidRDefault="00663B53" w:rsidP="00663B53">
      <w:pPr>
        <w:spacing w:after="0"/>
        <w:rPr>
          <w:b/>
          <w:bCs/>
        </w:rPr>
      </w:pPr>
      <w:r>
        <w:rPr>
          <w:b/>
          <w:bCs/>
        </w:rPr>
        <w:t>m</w:t>
      </w:r>
      <w:r w:rsidRPr="00AB72C6">
        <w:rPr>
          <w:b/>
          <w:bCs/>
        </w:rPr>
        <w:t xml:space="preserve">arcela </w:t>
      </w:r>
      <w:r>
        <w:rPr>
          <w:b/>
          <w:bCs/>
        </w:rPr>
        <w:t>b</w:t>
      </w:r>
      <w:r w:rsidRPr="00AB72C6">
        <w:rPr>
          <w:b/>
          <w:bCs/>
        </w:rPr>
        <w:t>ednaříková</w:t>
      </w:r>
    </w:p>
    <w:p w14:paraId="25FEAB55" w14:textId="31C26467" w:rsidR="00663B53" w:rsidRDefault="00663B53" w:rsidP="00663B53">
      <w:pPr>
        <w:spacing w:after="0"/>
      </w:pPr>
      <w:r>
        <w:t>pr divadla petra bezruče</w:t>
      </w:r>
    </w:p>
    <w:p w14:paraId="35FFB2A6" w14:textId="77777777" w:rsidR="00663B53" w:rsidRDefault="00663B53" w:rsidP="00663B53">
      <w:pPr>
        <w:spacing w:after="0"/>
      </w:pPr>
      <w:r>
        <w:t xml:space="preserve">e-mail: </w:t>
      </w:r>
      <w:hyperlink r:id="rId8" w:history="1">
        <w:r w:rsidRPr="00A17C51">
          <w:rPr>
            <w:rStyle w:val="Hypertextovodkaz"/>
          </w:rPr>
          <w:t>marcela@bezruci.cz</w:t>
        </w:r>
      </w:hyperlink>
    </w:p>
    <w:p w14:paraId="2D754AD2" w14:textId="77777777" w:rsidR="00663B53" w:rsidRDefault="00663B53" w:rsidP="00663B53">
      <w:pPr>
        <w:spacing w:after="0"/>
      </w:pPr>
      <w:r>
        <w:t>tel.: +420 774 997 516</w:t>
      </w:r>
    </w:p>
    <w:p w14:paraId="07C41CD4" w14:textId="1A158382" w:rsidR="00663B53" w:rsidRDefault="005E7B42" w:rsidP="00663B53">
      <w:pPr>
        <w:spacing w:after="0"/>
      </w:pPr>
      <w:hyperlink r:id="rId9" w:history="1">
        <w:r w:rsidR="00663B53" w:rsidRPr="00A17C51">
          <w:rPr>
            <w:rStyle w:val="Hypertextovodkaz"/>
          </w:rPr>
          <w:t>www.bezruci.cz</w:t>
        </w:r>
      </w:hyperlink>
      <w:r w:rsidR="00663B53">
        <w:t xml:space="preserve"> </w:t>
      </w:r>
    </w:p>
    <w:p w14:paraId="0E15F94A" w14:textId="256C5E69" w:rsidR="00663B53" w:rsidRDefault="00663B53" w:rsidP="00CB74C7">
      <w:pPr>
        <w:spacing w:after="0"/>
        <w:rPr>
          <w:b/>
          <w:bCs/>
        </w:rPr>
      </w:pPr>
      <w:r>
        <w:rPr>
          <w:noProof/>
        </w:rPr>
        <w:drawing>
          <wp:anchor distT="0" distB="0" distL="18415" distR="0" simplePos="0" relativeHeight="251663360" behindDoc="1" locked="0" layoutInCell="0" allowOverlap="1" wp14:anchorId="531ECD94" wp14:editId="496EA97A">
            <wp:simplePos x="0" y="0"/>
            <wp:positionH relativeFrom="margin">
              <wp:align>right</wp:align>
            </wp:positionH>
            <wp:positionV relativeFrom="paragraph">
              <wp:posOffset>106269</wp:posOffset>
            </wp:positionV>
            <wp:extent cx="975360" cy="276860"/>
            <wp:effectExtent l="0" t="0" r="0" b="8890"/>
            <wp:wrapSquare wrapText="largest"/>
            <wp:docPr id="4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alphaModFix amt="50000"/>
                    </a:blip>
                    <a:srcRect l="-133" t="-432" r="-133" b="-4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276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8415" distR="1905" simplePos="0" relativeHeight="251661312" behindDoc="1" locked="0" layoutInCell="0" allowOverlap="1" wp14:anchorId="3B05523C" wp14:editId="6061E8C5">
            <wp:simplePos x="0" y="0"/>
            <wp:positionH relativeFrom="margin">
              <wp:align>center</wp:align>
            </wp:positionH>
            <wp:positionV relativeFrom="paragraph">
              <wp:posOffset>81280</wp:posOffset>
            </wp:positionV>
            <wp:extent cx="969645" cy="328930"/>
            <wp:effectExtent l="0" t="0" r="1905" b="0"/>
            <wp:wrapSquare wrapText="largest"/>
            <wp:docPr id="3" name="Obrázek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alphaModFix amt="50000"/>
                    </a:blip>
                    <a:srcRect l="-306" t="-970" r="-306" b="-9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645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097867" w14:textId="1054009B" w:rsidR="00663B53" w:rsidRDefault="00663B53" w:rsidP="00CB74C7">
      <w:pPr>
        <w:spacing w:after="0"/>
        <w:rPr>
          <w:b/>
          <w:bCs/>
        </w:rPr>
      </w:pPr>
      <w:r>
        <w:rPr>
          <w:noProof/>
        </w:rPr>
        <w:drawing>
          <wp:anchor distT="0" distB="0" distL="18415" distR="5715" simplePos="0" relativeHeight="251659264" behindDoc="1" locked="0" layoutInCell="0" allowOverlap="1" wp14:anchorId="6A7134BD" wp14:editId="01A7FCA0">
            <wp:simplePos x="0" y="0"/>
            <wp:positionH relativeFrom="margin">
              <wp:align>left</wp:align>
            </wp:positionH>
            <wp:positionV relativeFrom="paragraph">
              <wp:posOffset>3175</wp:posOffset>
            </wp:positionV>
            <wp:extent cx="1118235" cy="130810"/>
            <wp:effectExtent l="0" t="0" r="5715" b="2540"/>
            <wp:wrapSquare wrapText="largest"/>
            <wp:docPr id="2" name="obrázek 1" descr="Obsah obrázku text, hodiny, klipar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" descr="Obsah obrázku text, hodiny, klipar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alphaModFix amt="50000"/>
                    </a:blip>
                    <a:srcRect l="-217" t="-1781" r="-217" b="-1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235" cy="130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BF61AF" w14:textId="6B659579" w:rsidR="00663B53" w:rsidRDefault="00663B53" w:rsidP="00663B53">
      <w:pPr>
        <w:pStyle w:val="Zpat"/>
        <w:jc w:val="center"/>
        <w:rPr>
          <w:rFonts w:ascii="Arial" w:hAnsi="Arial" w:cs="Arial"/>
          <w:sz w:val="15"/>
          <w:szCs w:val="15"/>
        </w:rPr>
      </w:pPr>
    </w:p>
    <w:p w14:paraId="465CEF7E" w14:textId="156A5E82" w:rsidR="00663B53" w:rsidRPr="00663B53" w:rsidRDefault="00663B53" w:rsidP="00663B53">
      <w:pPr>
        <w:pStyle w:val="Zpat"/>
        <w:jc w:val="center"/>
        <w:rPr>
          <w:color w:val="595959" w:themeColor="text1" w:themeTint="A6"/>
          <w:sz w:val="14"/>
          <w:szCs w:val="14"/>
        </w:rPr>
      </w:pPr>
      <w:r w:rsidRPr="00663B53">
        <w:rPr>
          <w:rFonts w:ascii="Arial" w:hAnsi="Arial" w:cs="Arial"/>
          <w:color w:val="595959" w:themeColor="text1" w:themeTint="A6"/>
          <w:sz w:val="14"/>
          <w:szCs w:val="14"/>
        </w:rPr>
        <w:t>Divadlo Petra Bezruče je provozováno za finanční podpory statutárního města Ostrava, Moravskoslezského kraje a Ministerstva kultury ČR.</w:t>
      </w:r>
    </w:p>
    <w:p w14:paraId="57A22A6A" w14:textId="544171AA" w:rsidR="00663B53" w:rsidRPr="00CB74C7" w:rsidRDefault="00663B53" w:rsidP="00CB74C7">
      <w:pPr>
        <w:spacing w:after="0"/>
        <w:rPr>
          <w:b/>
          <w:bCs/>
        </w:rPr>
      </w:pPr>
    </w:p>
    <w:sectPr w:rsidR="00663B53" w:rsidRPr="00CB74C7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5CE9A" w14:textId="77777777" w:rsidR="005E7B42" w:rsidRDefault="005E7B42" w:rsidP="00663B53">
      <w:pPr>
        <w:spacing w:after="0" w:line="240" w:lineRule="auto"/>
      </w:pPr>
      <w:r>
        <w:separator/>
      </w:r>
    </w:p>
  </w:endnote>
  <w:endnote w:type="continuationSeparator" w:id="0">
    <w:p w14:paraId="09FBA57F" w14:textId="77777777" w:rsidR="005E7B42" w:rsidRDefault="005E7B42" w:rsidP="00663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EC05C" w14:textId="77777777" w:rsidR="005E7B42" w:rsidRDefault="005E7B42" w:rsidP="00663B53">
      <w:pPr>
        <w:spacing w:after="0" w:line="240" w:lineRule="auto"/>
      </w:pPr>
      <w:r>
        <w:separator/>
      </w:r>
    </w:p>
  </w:footnote>
  <w:footnote w:type="continuationSeparator" w:id="0">
    <w:p w14:paraId="6E3CA36B" w14:textId="77777777" w:rsidR="005E7B42" w:rsidRDefault="005E7B42" w:rsidP="00663B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17624" w14:textId="70C5099A" w:rsidR="00663B53" w:rsidRDefault="00663B53" w:rsidP="00663B53">
    <w:pPr>
      <w:pStyle w:val="Zhlav"/>
      <w:jc w:val="right"/>
    </w:pPr>
    <w:r>
      <w:rPr>
        <w:noProof/>
      </w:rPr>
      <w:drawing>
        <wp:inline distT="0" distB="0" distL="0" distR="0" wp14:anchorId="520E5194" wp14:editId="0EA12165">
          <wp:extent cx="856129" cy="326333"/>
          <wp:effectExtent l="0" t="0" r="127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3977" cy="3483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EDD267B" w14:textId="77777777" w:rsidR="00663B53" w:rsidRDefault="00663B53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C14"/>
    <w:rsid w:val="00001915"/>
    <w:rsid w:val="00021D95"/>
    <w:rsid w:val="00066302"/>
    <w:rsid w:val="00093905"/>
    <w:rsid w:val="000B0693"/>
    <w:rsid w:val="0011589F"/>
    <w:rsid w:val="00130286"/>
    <w:rsid w:val="001726F4"/>
    <w:rsid w:val="00172A75"/>
    <w:rsid w:val="001863FC"/>
    <w:rsid w:val="001C13E9"/>
    <w:rsid w:val="00231C14"/>
    <w:rsid w:val="00273223"/>
    <w:rsid w:val="002A24FF"/>
    <w:rsid w:val="002C11E4"/>
    <w:rsid w:val="00330F8A"/>
    <w:rsid w:val="00371613"/>
    <w:rsid w:val="00396B81"/>
    <w:rsid w:val="003A14B4"/>
    <w:rsid w:val="003F4824"/>
    <w:rsid w:val="0044257E"/>
    <w:rsid w:val="00443E3A"/>
    <w:rsid w:val="00491A04"/>
    <w:rsid w:val="004B4A6B"/>
    <w:rsid w:val="00501E8F"/>
    <w:rsid w:val="00513878"/>
    <w:rsid w:val="00530B2D"/>
    <w:rsid w:val="0054685A"/>
    <w:rsid w:val="00550FA9"/>
    <w:rsid w:val="00591CD8"/>
    <w:rsid w:val="005E7B42"/>
    <w:rsid w:val="0065440E"/>
    <w:rsid w:val="00663B53"/>
    <w:rsid w:val="00683B1E"/>
    <w:rsid w:val="00692031"/>
    <w:rsid w:val="006A3CE0"/>
    <w:rsid w:val="006C30C8"/>
    <w:rsid w:val="006D1A9C"/>
    <w:rsid w:val="006D2B66"/>
    <w:rsid w:val="007025F0"/>
    <w:rsid w:val="00721498"/>
    <w:rsid w:val="00732D98"/>
    <w:rsid w:val="0074491C"/>
    <w:rsid w:val="0077370A"/>
    <w:rsid w:val="00787D3D"/>
    <w:rsid w:val="007B5C8E"/>
    <w:rsid w:val="007D5932"/>
    <w:rsid w:val="00845B03"/>
    <w:rsid w:val="0086011D"/>
    <w:rsid w:val="008A53D8"/>
    <w:rsid w:val="008D7769"/>
    <w:rsid w:val="00996456"/>
    <w:rsid w:val="009B7FB5"/>
    <w:rsid w:val="009D08B0"/>
    <w:rsid w:val="009E2A87"/>
    <w:rsid w:val="00A1541C"/>
    <w:rsid w:val="00AF79E6"/>
    <w:rsid w:val="00B157AF"/>
    <w:rsid w:val="00B27359"/>
    <w:rsid w:val="00B468B2"/>
    <w:rsid w:val="00B501EB"/>
    <w:rsid w:val="00B51682"/>
    <w:rsid w:val="00BC0545"/>
    <w:rsid w:val="00BD024C"/>
    <w:rsid w:val="00C0584B"/>
    <w:rsid w:val="00C12EA3"/>
    <w:rsid w:val="00C25778"/>
    <w:rsid w:val="00C45874"/>
    <w:rsid w:val="00CB74C7"/>
    <w:rsid w:val="00CD5A21"/>
    <w:rsid w:val="00D119BB"/>
    <w:rsid w:val="00D82DC0"/>
    <w:rsid w:val="00DF122B"/>
    <w:rsid w:val="00DF272B"/>
    <w:rsid w:val="00E0716B"/>
    <w:rsid w:val="00E6165F"/>
    <w:rsid w:val="00E77D80"/>
    <w:rsid w:val="00EA1C55"/>
    <w:rsid w:val="00EB1C20"/>
    <w:rsid w:val="00F376B2"/>
    <w:rsid w:val="00F73907"/>
    <w:rsid w:val="00F870C1"/>
    <w:rsid w:val="00F8749B"/>
    <w:rsid w:val="00FF4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B186DA"/>
  <w15:chartTrackingRefBased/>
  <w15:docId w15:val="{27E533B4-E1E8-4536-BA23-C3DF7E2BE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63B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63B53"/>
  </w:style>
  <w:style w:type="paragraph" w:styleId="Zpat">
    <w:name w:val="footer"/>
    <w:basedOn w:val="Normln"/>
    <w:link w:val="ZpatChar"/>
    <w:unhideWhenUsed/>
    <w:rsid w:val="00663B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63B53"/>
  </w:style>
  <w:style w:type="character" w:styleId="Hypertextovodkaz">
    <w:name w:val="Hyperlink"/>
    <w:basedOn w:val="Standardnpsmoodstavce"/>
    <w:uiPriority w:val="99"/>
    <w:unhideWhenUsed/>
    <w:rsid w:val="00663B53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A24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ela@bezruci.cz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bezruci.cz/hra/526-lasky-jedne-plavovlasky_dpb" TargetMode="Externa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hyperlink" Target="http://www.bezruci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CC231-6B17-4042-A49C-7C57867AC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6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a Bednarikova</dc:creator>
  <cp:keywords/>
  <dc:description/>
  <cp:lastModifiedBy>Marcela Bednarikova</cp:lastModifiedBy>
  <cp:revision>3</cp:revision>
  <cp:lastPrinted>2021-11-04T08:24:00Z</cp:lastPrinted>
  <dcterms:created xsi:type="dcterms:W3CDTF">2021-11-09T07:26:00Z</dcterms:created>
  <dcterms:modified xsi:type="dcterms:W3CDTF">2021-11-11T19:54:00Z</dcterms:modified>
</cp:coreProperties>
</file>